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Default="005647D7" w:rsidP="00083266">
      <w:pPr>
        <w:ind w:left="-426"/>
        <w:rPr>
          <w:b/>
          <w:color w:val="FF0000"/>
          <w:sz w:val="28"/>
          <w:szCs w:val="28"/>
        </w:rPr>
      </w:pPr>
      <w:r w:rsidRPr="00DA1048">
        <w:rPr>
          <w:b/>
          <w:color w:val="FF0000"/>
          <w:sz w:val="28"/>
          <w:szCs w:val="28"/>
        </w:rPr>
        <w:t xml:space="preserve">                                     </w:t>
      </w:r>
      <w:r w:rsidR="00434A97">
        <w:rPr>
          <w:b/>
          <w:color w:val="FF0000"/>
          <w:sz w:val="28"/>
          <w:szCs w:val="28"/>
        </w:rPr>
        <w:t xml:space="preserve">                             </w:t>
      </w:r>
      <w:r w:rsidRPr="00DA1048">
        <w:rPr>
          <w:b/>
          <w:color w:val="FF0000"/>
          <w:sz w:val="28"/>
          <w:szCs w:val="28"/>
        </w:rPr>
        <w:t xml:space="preserve">  5 YAŞ </w:t>
      </w:r>
      <w:r w:rsidR="005D63E5">
        <w:rPr>
          <w:b/>
          <w:color w:val="FF0000"/>
          <w:sz w:val="28"/>
          <w:szCs w:val="28"/>
        </w:rPr>
        <w:t>MAYIS</w:t>
      </w:r>
      <w:r w:rsidRPr="00DA1048">
        <w:rPr>
          <w:b/>
          <w:color w:val="FF0000"/>
          <w:sz w:val="28"/>
          <w:szCs w:val="28"/>
        </w:rPr>
        <w:t>AYI DERS PROGRAMI</w:t>
      </w:r>
    </w:p>
    <w:tbl>
      <w:tblPr>
        <w:tblpPr w:leftFromText="141" w:rightFromText="141" w:vertAnchor="text" w:tblpY="1"/>
        <w:tblOverlap w:val="never"/>
        <w:tblW w:w="1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1949"/>
        <w:gridCol w:w="1879"/>
        <w:gridCol w:w="2127"/>
        <w:gridCol w:w="2126"/>
        <w:gridCol w:w="1984"/>
        <w:gridCol w:w="567"/>
      </w:tblGrid>
      <w:tr w:rsidR="00275C76" w:rsidTr="002916C8">
        <w:trPr>
          <w:cantSplit/>
          <w:trHeight w:hRule="exact" w:val="2392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A018E8" w:rsidRDefault="00275C76" w:rsidP="00A018E8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:rsidR="003F3574" w:rsidRPr="00A018E8" w:rsidRDefault="00275C76" w:rsidP="00A018E8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SALI </w:t>
            </w:r>
          </w:p>
          <w:p w:rsidR="00275C76" w:rsidRDefault="00275C76" w:rsidP="00C32BA0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E7079B" w:rsidRDefault="00E7079B" w:rsidP="00C32BA0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E7079B" w:rsidRPr="00AE3CBA" w:rsidRDefault="00E7079B" w:rsidP="00C32BA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6521E">
              <w:rPr>
                <w:b/>
                <w:color w:val="000000" w:themeColor="text1"/>
                <w:sz w:val="20"/>
                <w:szCs w:val="20"/>
              </w:rPr>
              <w:t xml:space="preserve">   1 </w:t>
            </w:r>
            <w:r w:rsidR="00434A97" w:rsidRPr="00B6521E">
              <w:rPr>
                <w:b/>
                <w:color w:val="000000" w:themeColor="text1"/>
                <w:sz w:val="20"/>
                <w:szCs w:val="20"/>
              </w:rPr>
              <w:t>MAYIS RESMİ</w:t>
            </w:r>
            <w:r w:rsidRPr="00B6521E">
              <w:rPr>
                <w:b/>
                <w:color w:val="000000" w:themeColor="text1"/>
                <w:sz w:val="20"/>
                <w:szCs w:val="20"/>
              </w:rPr>
              <w:t xml:space="preserve"> TATİLİ       </w:t>
            </w:r>
          </w:p>
        </w:tc>
        <w:tc>
          <w:tcPr>
            <w:tcW w:w="2127" w:type="dxa"/>
          </w:tcPr>
          <w:p w:rsidR="00275C76" w:rsidRPr="00E20E86" w:rsidRDefault="00275C76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Güne başlama zamanı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3F3574" w:rsidRPr="00090C3F" w:rsidRDefault="003F3574" w:rsidP="003F3574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 -Türk</w:t>
            </w:r>
            <w:r>
              <w:rPr>
                <w:sz w:val="18"/>
                <w:szCs w:val="18"/>
              </w:rPr>
              <w:t xml:space="preserve">çe dil etkinliği               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 -Satranç </w:t>
            </w:r>
            <w:r w:rsidR="00113A97">
              <w:rPr>
                <w:sz w:val="18"/>
                <w:szCs w:val="18"/>
              </w:rPr>
              <w:t xml:space="preserve">                                      </w:t>
            </w:r>
            <w:r w:rsidRPr="00E20E86">
              <w:rPr>
                <w:sz w:val="18"/>
                <w:szCs w:val="18"/>
              </w:rPr>
              <w:t xml:space="preserve">  </w:t>
            </w:r>
            <w:r w:rsidRPr="001C6285">
              <w:rPr>
                <w:sz w:val="18"/>
                <w:szCs w:val="18"/>
              </w:rPr>
              <w:t>-</w:t>
            </w:r>
            <w:r w:rsidR="007F2AFB" w:rsidRPr="007F2AFB">
              <w:rPr>
                <w:sz w:val="18"/>
                <w:szCs w:val="18"/>
              </w:rPr>
              <w:t xml:space="preserve">Sanat etkinliği                               </w:t>
            </w:r>
          </w:p>
          <w:p w:rsidR="00275C76" w:rsidRDefault="00113A97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</w:t>
            </w:r>
          </w:p>
          <w:p w:rsidR="00275C76" w:rsidRPr="00C36E42" w:rsidRDefault="00275C76" w:rsidP="00275C76">
            <w:pPr>
              <w:rPr>
                <w:sz w:val="16"/>
              </w:rPr>
            </w:pPr>
          </w:p>
          <w:p w:rsidR="00275C76" w:rsidRPr="006D087C" w:rsidRDefault="00275C76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C32BA0" w:rsidRPr="007448BB" w:rsidRDefault="00275C76" w:rsidP="00C32BA0">
            <w:pPr>
              <w:spacing w:after="0" w:line="240" w:lineRule="auto"/>
              <w:rPr>
                <w:sz w:val="20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PERŞEMBE 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Güne başlama zamanı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8D0685" w:rsidRDefault="00F33B2C" w:rsidP="00275C76">
            <w:pPr>
              <w:rPr>
                <w:b/>
                <w:sz w:val="20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                       </w:t>
            </w:r>
            <w:r w:rsidR="00A970AC">
              <w:rPr>
                <w:sz w:val="18"/>
                <w:szCs w:val="18"/>
              </w:rPr>
              <w:t xml:space="preserve">          -Matematik</w:t>
            </w:r>
            <w:r w:rsidR="004B2F53">
              <w:rPr>
                <w:sz w:val="18"/>
                <w:szCs w:val="18"/>
              </w:rPr>
              <w:t xml:space="preserve">                            </w:t>
            </w:r>
            <w:r w:rsidR="00027181" w:rsidRPr="00F33B2C">
              <w:rPr>
                <w:sz w:val="18"/>
                <w:szCs w:val="18"/>
              </w:rPr>
              <w:t>-</w:t>
            </w:r>
            <w:r w:rsidR="00027181" w:rsidRPr="00622511">
              <w:rPr>
                <w:b/>
                <w:sz w:val="18"/>
                <w:szCs w:val="18"/>
              </w:rPr>
              <w:t>Mutfakçalışması</w:t>
            </w:r>
            <w:r w:rsidR="008D0685">
              <w:rPr>
                <w:sz w:val="20"/>
              </w:rPr>
              <w:t>(</w:t>
            </w:r>
            <w:r w:rsidR="008D0685" w:rsidRPr="007B4923">
              <w:rPr>
                <w:b/>
                <w:sz w:val="20"/>
              </w:rPr>
              <w:t>Fondü</w:t>
            </w:r>
            <w:r w:rsidR="008D0685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805BF9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D12C4C" w:rsidRDefault="00275C76" w:rsidP="007F2AFB">
            <w:pPr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Değerler eğitimi                  -Oyun etkinliği                        -Okul öncesi eğitim çalışması</w:t>
            </w:r>
            <w:r w:rsidR="004B2F53">
              <w:rPr>
                <w:sz w:val="18"/>
                <w:szCs w:val="18"/>
              </w:rPr>
              <w:t xml:space="preserve">                            </w:t>
            </w:r>
            <w:r w:rsidRPr="00E20E86">
              <w:rPr>
                <w:sz w:val="18"/>
                <w:szCs w:val="18"/>
              </w:rPr>
              <w:t xml:space="preserve"> </w:t>
            </w:r>
            <w:r w:rsidR="0072789F" w:rsidRPr="000B17D4">
              <w:rPr>
                <w:sz w:val="18"/>
                <w:szCs w:val="18"/>
              </w:rPr>
              <w:t>-Montessor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E82FAD" w:rsidP="00227336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-4</w:t>
            </w:r>
            <w:r w:rsidR="00AC6F9B">
              <w:rPr>
                <w:b/>
                <w:color w:val="FF0000"/>
              </w:rPr>
              <w:t xml:space="preserve"> NİSAN</w:t>
            </w:r>
          </w:p>
        </w:tc>
      </w:tr>
      <w:tr w:rsidR="00275C76" w:rsidTr="002916C8">
        <w:trPr>
          <w:cantSplit/>
          <w:trHeight w:hRule="exact" w:val="2401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5C1485" w:rsidRPr="00DC6017" w:rsidRDefault="00275C76" w:rsidP="005C1485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762572" w:rsidRPr="00E20E86" w:rsidRDefault="00762572" w:rsidP="00B253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762572" w:rsidRPr="00E20E86" w:rsidRDefault="00762572" w:rsidP="00B253CB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762572" w:rsidRPr="00E20E86" w:rsidRDefault="00762572" w:rsidP="00B253CB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762572" w:rsidP="00275C76">
            <w:pPr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kul öncesi eğitim çalışması                                             -Oyun </w:t>
            </w:r>
            <w:r w:rsidR="00DB5149">
              <w:rPr>
                <w:sz w:val="18"/>
                <w:szCs w:val="18"/>
              </w:rPr>
              <w:t>etkinliği                              -Sanat etkinliği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E20E86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805BF9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AC382B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-Sanat etkinliği                               -Oyun etkinliği                             -Okul öncesi eğitim çalışması                                     </w:t>
            </w:r>
          </w:p>
          <w:p w:rsidR="00275C76" w:rsidRDefault="00275C76" w:rsidP="00275C76">
            <w:pPr>
              <w:ind w:firstLine="79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E20E86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805BF9">
              <w:rPr>
                <w:b/>
                <w:color w:val="FF0000"/>
                <w:sz w:val="20"/>
                <w:szCs w:val="20"/>
                <w:u w:val="single"/>
              </w:rPr>
              <w:t xml:space="preserve">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090C3F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 -Türk</w:t>
            </w:r>
            <w:r w:rsidR="00556B33">
              <w:rPr>
                <w:sz w:val="18"/>
                <w:szCs w:val="18"/>
              </w:rPr>
              <w:t>çe dil etkinliği</w:t>
            </w:r>
            <w:r w:rsidR="004B2F53">
              <w:rPr>
                <w:sz w:val="18"/>
                <w:szCs w:val="18"/>
              </w:rPr>
              <w:t xml:space="preserve">            </w:t>
            </w:r>
            <w:r w:rsidR="00556B33">
              <w:rPr>
                <w:sz w:val="18"/>
                <w:szCs w:val="18"/>
              </w:rPr>
              <w:t xml:space="preserve">  </w:t>
            </w:r>
            <w:r w:rsidR="007F2AFB" w:rsidRPr="007F2AFB">
              <w:rPr>
                <w:sz w:val="18"/>
                <w:szCs w:val="18"/>
              </w:rPr>
              <w:t xml:space="preserve">-Müzik </w:t>
            </w:r>
            <w:r w:rsidR="00B0478E">
              <w:rPr>
                <w:sz w:val="18"/>
                <w:szCs w:val="18"/>
              </w:rPr>
              <w:t>etkinliği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 -Satranç    </w:t>
            </w:r>
            <w:r w:rsidR="00EB2BE6">
              <w:rPr>
                <w:sz w:val="18"/>
                <w:szCs w:val="18"/>
              </w:rPr>
              <w:t xml:space="preserve">                                    -Fen ve doğa etkinliği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805BF9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 </w:t>
            </w:r>
            <w:r w:rsidR="00434A97">
              <w:rPr>
                <w:sz w:val="18"/>
                <w:szCs w:val="18"/>
              </w:rPr>
              <w:t xml:space="preserve">                      </w:t>
            </w:r>
            <w:r w:rsidRPr="00E20E86">
              <w:rPr>
                <w:sz w:val="18"/>
                <w:szCs w:val="18"/>
              </w:rPr>
              <w:t xml:space="preserve"> </w:t>
            </w:r>
            <w:r w:rsidR="007E1A4E" w:rsidRPr="008C2D05">
              <w:rPr>
                <w:b/>
                <w:sz w:val="18"/>
                <w:szCs w:val="18"/>
              </w:rPr>
              <w:t>-GEZİ(At binme-piknik)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E20E86" w:rsidRDefault="00275C76" w:rsidP="00275C76">
            <w:pPr>
              <w:spacing w:after="0" w:line="240" w:lineRule="auto"/>
              <w:ind w:firstLine="430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805BF9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yun etkinliği                        -Okul öncesi eğitim çalışması    </w:t>
            </w:r>
            <w:r w:rsidR="00805BF9">
              <w:rPr>
                <w:sz w:val="18"/>
                <w:szCs w:val="18"/>
              </w:rPr>
              <w:t xml:space="preserve">                             </w:t>
            </w:r>
            <w:r w:rsidR="00F47BF2">
              <w:rPr>
                <w:sz w:val="18"/>
                <w:szCs w:val="18"/>
              </w:rPr>
              <w:t>-Akıl ve zeka oyunları</w:t>
            </w:r>
          </w:p>
          <w:p w:rsidR="00275C76" w:rsidRDefault="00275C76" w:rsidP="00275C76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93784A" w:rsidP="00666F33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-11</w:t>
            </w:r>
            <w:r w:rsidR="00CA6F6A">
              <w:rPr>
                <w:b/>
                <w:color w:val="FF0000"/>
              </w:rPr>
              <w:t>NİSA</w:t>
            </w:r>
            <w:r w:rsidR="00432592">
              <w:rPr>
                <w:b/>
                <w:color w:val="FF0000"/>
              </w:rPr>
              <w:t>N</w:t>
            </w:r>
          </w:p>
        </w:tc>
      </w:tr>
      <w:tr w:rsidR="00275C76" w:rsidTr="002916C8">
        <w:trPr>
          <w:cantSplit/>
          <w:trHeight w:hRule="exact" w:val="2564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4152B7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0B17D4">
              <w:rPr>
                <w:sz w:val="18"/>
                <w:szCs w:val="18"/>
              </w:rPr>
              <w:t>-Değerler eğitimi                               -Okul öncesi eğitim çalışması                                 -Oyun etkinliği                                      -</w:t>
            </w:r>
            <w:r w:rsidR="00DC6017" w:rsidRPr="00DC6017">
              <w:rPr>
                <w:sz w:val="20"/>
              </w:rPr>
              <w:t xml:space="preserve">Sanat etkinliği           </w:t>
            </w:r>
            <w:r w:rsidR="00541CB2">
              <w:rPr>
                <w:sz w:val="20"/>
              </w:rPr>
              <w:t xml:space="preserve">          -Matemetik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0B17D4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4152B7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  -Sanat etkinliği                            -Oyun etkinliği                                 -Okul öncesi eğitim çalışması                                              -Müzik etkinliği                                               </w:t>
            </w:r>
          </w:p>
          <w:p w:rsidR="00275C76" w:rsidRDefault="00275C76" w:rsidP="00275C76">
            <w:pPr>
              <w:ind w:left="374" w:firstLine="28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0B17D4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4152B7">
              <w:rPr>
                <w:b/>
                <w:color w:val="FF0000"/>
                <w:sz w:val="20"/>
                <w:szCs w:val="20"/>
                <w:u w:val="single"/>
              </w:rPr>
              <w:t xml:space="preserve">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-Türkçe dil et</w:t>
            </w:r>
            <w:r w:rsidR="00AC736D">
              <w:rPr>
                <w:sz w:val="18"/>
                <w:szCs w:val="18"/>
              </w:rPr>
              <w:t xml:space="preserve">kinliği                        </w:t>
            </w:r>
            <w:r w:rsidRPr="000B17D4">
              <w:rPr>
                <w:sz w:val="18"/>
                <w:szCs w:val="18"/>
              </w:rPr>
              <w:t xml:space="preserve"> -Okul öncesi eğitim çalışması                         </w:t>
            </w:r>
            <w:r w:rsidR="00FA2204">
              <w:rPr>
                <w:sz w:val="18"/>
                <w:szCs w:val="18"/>
              </w:rPr>
              <w:t xml:space="preserve">            -Drama</w:t>
            </w:r>
            <w:r w:rsidRPr="000B17D4">
              <w:rPr>
                <w:sz w:val="18"/>
                <w:szCs w:val="18"/>
              </w:rPr>
              <w:t xml:space="preserve">    </w:t>
            </w:r>
            <w:r w:rsidR="004B2F53">
              <w:rPr>
                <w:sz w:val="18"/>
                <w:szCs w:val="18"/>
              </w:rPr>
              <w:t xml:space="preserve">                               </w:t>
            </w:r>
            <w:r w:rsidRPr="000B17D4">
              <w:rPr>
                <w:sz w:val="18"/>
                <w:szCs w:val="18"/>
              </w:rPr>
              <w:t xml:space="preserve"> -Satranç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0B17D4" w:rsidRDefault="00275C76" w:rsidP="00275C76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805BF9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</w:t>
            </w:r>
            <w:r w:rsidR="00805BF9">
              <w:rPr>
                <w:sz w:val="18"/>
                <w:szCs w:val="18"/>
              </w:rPr>
              <w:t xml:space="preserve">                         </w:t>
            </w:r>
            <w:r w:rsidRPr="000B17D4">
              <w:rPr>
                <w:sz w:val="18"/>
                <w:szCs w:val="18"/>
              </w:rPr>
              <w:t xml:space="preserve">     </w:t>
            </w:r>
            <w:r w:rsidR="00F17225">
              <w:rPr>
                <w:sz w:val="18"/>
                <w:szCs w:val="18"/>
              </w:rPr>
              <w:t>-</w:t>
            </w:r>
            <w:r w:rsidRPr="000B17D4">
              <w:rPr>
                <w:sz w:val="18"/>
                <w:szCs w:val="18"/>
              </w:rPr>
              <w:t xml:space="preserve">Okul öncesi eğitim çalışması                                        -Oyun etkinliği       </w:t>
            </w:r>
            <w:r w:rsidR="00434A97">
              <w:rPr>
                <w:sz w:val="18"/>
                <w:szCs w:val="18"/>
              </w:rPr>
              <w:t xml:space="preserve">               </w:t>
            </w:r>
            <w:r w:rsidRPr="000B17D4">
              <w:rPr>
                <w:sz w:val="18"/>
                <w:szCs w:val="18"/>
              </w:rPr>
              <w:t xml:space="preserve">  </w:t>
            </w:r>
            <w:r w:rsidR="00F33B2C" w:rsidRPr="00F33B2C">
              <w:rPr>
                <w:sz w:val="18"/>
                <w:szCs w:val="18"/>
              </w:rPr>
              <w:t>-</w:t>
            </w:r>
            <w:r w:rsidR="00730F36">
              <w:rPr>
                <w:sz w:val="18"/>
                <w:szCs w:val="18"/>
              </w:rPr>
              <w:t>-</w:t>
            </w:r>
            <w:r w:rsidR="00730F36" w:rsidRPr="00FE1A1D">
              <w:rPr>
                <w:b/>
                <w:sz w:val="18"/>
                <w:szCs w:val="18"/>
              </w:rPr>
              <w:t>Food</w:t>
            </w:r>
            <w:r w:rsidR="00730F36" w:rsidRPr="00A448E4">
              <w:rPr>
                <w:sz w:val="18"/>
                <w:szCs w:val="18"/>
              </w:rPr>
              <w:t>-</w:t>
            </w:r>
            <w:r w:rsidR="00730F36" w:rsidRPr="00FE1A1D">
              <w:rPr>
                <w:b/>
                <w:sz w:val="18"/>
                <w:szCs w:val="18"/>
              </w:rPr>
              <w:t>based</w:t>
            </w:r>
            <w:r w:rsidR="003A72E9">
              <w:rPr>
                <w:b/>
                <w:sz w:val="18"/>
                <w:szCs w:val="18"/>
              </w:rPr>
              <w:t>(erik)</w:t>
            </w:r>
          </w:p>
          <w:p w:rsidR="00275C76" w:rsidRDefault="00275C76" w:rsidP="00275C76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0B17D4" w:rsidRDefault="00275C76" w:rsidP="00275C76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805BF9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DA2CB9" w:rsidRDefault="00275C76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-Oyun etkinliği                        -Okul öncesi eğitim çalışması    </w:t>
            </w:r>
            <w:r w:rsidR="00805BF9">
              <w:rPr>
                <w:sz w:val="18"/>
                <w:szCs w:val="18"/>
              </w:rPr>
              <w:t xml:space="preserve">                         </w:t>
            </w:r>
            <w:r w:rsidRPr="000B17D4">
              <w:rPr>
                <w:sz w:val="18"/>
                <w:szCs w:val="18"/>
              </w:rPr>
              <w:t xml:space="preserve"> </w:t>
            </w:r>
            <w:r w:rsidR="00F47BF2">
              <w:rPr>
                <w:sz w:val="18"/>
                <w:szCs w:val="18"/>
              </w:rPr>
              <w:t>-Akıl ve zeka oyunları</w:t>
            </w:r>
          </w:p>
          <w:p w:rsidR="00275C76" w:rsidRDefault="00275C76" w:rsidP="00275C76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2871E0" w:rsidP="00666F33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-18</w:t>
            </w:r>
            <w:r w:rsidR="000E52F1">
              <w:rPr>
                <w:b/>
                <w:color w:val="FF0000"/>
              </w:rPr>
              <w:t xml:space="preserve"> NİSAN</w:t>
            </w:r>
          </w:p>
        </w:tc>
      </w:tr>
      <w:tr w:rsidR="00275C76" w:rsidTr="002916C8">
        <w:trPr>
          <w:cantSplit/>
          <w:trHeight w:hRule="exact" w:val="2398"/>
        </w:trPr>
        <w:tc>
          <w:tcPr>
            <w:tcW w:w="511" w:type="dxa"/>
            <w:tcBorders>
              <w:bottom w:val="single" w:sz="4" w:space="0" w:color="auto"/>
            </w:tcBorders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4B2F53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</w:t>
            </w:r>
            <w:r w:rsidR="00434A97">
              <w:rPr>
                <w:sz w:val="18"/>
                <w:szCs w:val="18"/>
              </w:rPr>
              <w:t xml:space="preserve">                    </w:t>
            </w:r>
            <w:r w:rsidRPr="000B17D4">
              <w:rPr>
                <w:sz w:val="18"/>
                <w:szCs w:val="18"/>
              </w:rPr>
              <w:t xml:space="preserve"> -Oyun etkinliği       </w:t>
            </w:r>
            <w:r w:rsidR="00434A97">
              <w:rPr>
                <w:sz w:val="18"/>
                <w:szCs w:val="18"/>
              </w:rPr>
              <w:t xml:space="preserve">                  </w:t>
            </w:r>
            <w:r w:rsidRPr="000B17D4">
              <w:rPr>
                <w:sz w:val="18"/>
                <w:szCs w:val="18"/>
              </w:rPr>
              <w:t xml:space="preserve">-Matematik </w:t>
            </w:r>
            <w:r w:rsidR="00A970AC" w:rsidRPr="00A970AC">
              <w:rPr>
                <w:sz w:val="18"/>
                <w:szCs w:val="18"/>
              </w:rPr>
              <w:t xml:space="preserve">-Sanat etkinliği      </w:t>
            </w:r>
            <w:r w:rsidR="00434A97">
              <w:rPr>
                <w:sz w:val="18"/>
                <w:szCs w:val="18"/>
              </w:rPr>
              <w:t xml:space="preserve">                          </w:t>
            </w:r>
            <w:r w:rsidR="00A970AC" w:rsidRPr="00A970AC">
              <w:rPr>
                <w:sz w:val="18"/>
                <w:szCs w:val="18"/>
              </w:rPr>
              <w:t xml:space="preserve">  </w:t>
            </w:r>
            <w:r w:rsidR="009E2D2F">
              <w:rPr>
                <w:sz w:val="18"/>
                <w:szCs w:val="18"/>
              </w:rPr>
              <w:t>-</w:t>
            </w:r>
            <w:r w:rsidR="009E2D2F" w:rsidRPr="000B17D4">
              <w:rPr>
                <w:sz w:val="18"/>
                <w:szCs w:val="18"/>
              </w:rPr>
              <w:t xml:space="preserve">Okul öncesi eğitim çalışması       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0B17D4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4B2F53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  -Sanat etkinliği                              -Oyun etkinli</w:t>
            </w:r>
            <w:r w:rsidR="00990273">
              <w:rPr>
                <w:sz w:val="18"/>
                <w:szCs w:val="18"/>
              </w:rPr>
              <w:t xml:space="preserve">ği                             </w:t>
            </w:r>
            <w:r w:rsidRPr="000B17D4">
              <w:rPr>
                <w:sz w:val="18"/>
                <w:szCs w:val="18"/>
              </w:rPr>
              <w:t xml:space="preserve"> -Müzik etkinliği</w:t>
            </w:r>
            <w:r w:rsidR="008322EF">
              <w:rPr>
                <w:sz w:val="18"/>
                <w:szCs w:val="18"/>
              </w:rPr>
              <w:t xml:space="preserve">                     -</w:t>
            </w:r>
            <w:r w:rsidR="008322EF" w:rsidRPr="000B17D4">
              <w:rPr>
                <w:sz w:val="18"/>
                <w:szCs w:val="18"/>
              </w:rPr>
              <w:t xml:space="preserve">Okul öncesi eğitim çalışması       </w:t>
            </w:r>
          </w:p>
          <w:p w:rsidR="00275C76" w:rsidRDefault="00275C76" w:rsidP="00275C76">
            <w:pPr>
              <w:ind w:firstLine="65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0B17D4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960633">
              <w:rPr>
                <w:sz w:val="20"/>
              </w:rPr>
              <w:t xml:space="preserve">                  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 -Türkçe dil etkinliği                                      -Müzik etkinliği</w:t>
            </w:r>
            <w:r w:rsidR="004152B7">
              <w:rPr>
                <w:sz w:val="18"/>
                <w:szCs w:val="18"/>
              </w:rPr>
              <w:t xml:space="preserve">                            </w:t>
            </w:r>
            <w:r w:rsidRPr="000B17D4">
              <w:rPr>
                <w:sz w:val="18"/>
                <w:szCs w:val="18"/>
              </w:rPr>
              <w:t xml:space="preserve">   -Satranç </w:t>
            </w:r>
            <w:r w:rsidR="00E137C2">
              <w:rPr>
                <w:sz w:val="18"/>
                <w:szCs w:val="18"/>
              </w:rPr>
              <w:t>-</w:t>
            </w:r>
            <w:r w:rsidR="00E137C2" w:rsidRPr="000B17D4">
              <w:rPr>
                <w:sz w:val="18"/>
                <w:szCs w:val="18"/>
              </w:rPr>
              <w:t xml:space="preserve">Okul öncesi eğitim çalışması   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0B17D4" w:rsidRDefault="00275C76" w:rsidP="00275C76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4B2F53">
              <w:rPr>
                <w:b/>
                <w:color w:val="FF0000"/>
                <w:sz w:val="20"/>
                <w:szCs w:val="20"/>
                <w:u w:val="single"/>
              </w:rPr>
              <w:t xml:space="preserve">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9C1A58" w:rsidRPr="000B17D4" w:rsidRDefault="00275C76" w:rsidP="00B253CB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</w:t>
            </w:r>
            <w:r w:rsidR="00805BF9">
              <w:rPr>
                <w:sz w:val="18"/>
                <w:szCs w:val="18"/>
              </w:rPr>
              <w:t xml:space="preserve">               </w:t>
            </w:r>
            <w:r w:rsidRPr="000B17D4">
              <w:rPr>
                <w:sz w:val="18"/>
                <w:szCs w:val="18"/>
              </w:rPr>
              <w:t xml:space="preserve">  -Fen ve doğa etkinliği</w:t>
            </w:r>
            <w:r w:rsidR="00805BF9">
              <w:rPr>
                <w:sz w:val="18"/>
                <w:szCs w:val="18"/>
              </w:rPr>
              <w:t xml:space="preserve">                 </w:t>
            </w:r>
            <w:r w:rsidRPr="000B17D4">
              <w:rPr>
                <w:sz w:val="18"/>
                <w:szCs w:val="18"/>
              </w:rPr>
              <w:t xml:space="preserve">   -Oyun etkinliği</w:t>
            </w:r>
            <w:r w:rsidR="00805BF9">
              <w:rPr>
                <w:sz w:val="18"/>
                <w:szCs w:val="18"/>
              </w:rPr>
              <w:t xml:space="preserve">                                  </w:t>
            </w:r>
            <w:r w:rsidR="00CD564E" w:rsidRPr="000B17D4">
              <w:rPr>
                <w:sz w:val="18"/>
                <w:szCs w:val="18"/>
              </w:rPr>
              <w:t>-Okul öncesi eğitim çalışması</w:t>
            </w:r>
          </w:p>
          <w:p w:rsidR="00275C76" w:rsidRDefault="00275C76" w:rsidP="008322E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0B17D4" w:rsidRDefault="00275C76" w:rsidP="00275C76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4152B7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9C1A58" w:rsidRDefault="00275C76" w:rsidP="009C1A58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-Oyun etk</w:t>
            </w:r>
            <w:r w:rsidR="00990273">
              <w:rPr>
                <w:sz w:val="18"/>
                <w:szCs w:val="18"/>
              </w:rPr>
              <w:t xml:space="preserve">inliği                         </w:t>
            </w:r>
            <w:r w:rsidRPr="000B17D4">
              <w:rPr>
                <w:sz w:val="18"/>
                <w:szCs w:val="18"/>
              </w:rPr>
              <w:t xml:space="preserve"> -Montessori</w:t>
            </w:r>
            <w:r w:rsidR="00805BF9">
              <w:rPr>
                <w:sz w:val="18"/>
                <w:szCs w:val="18"/>
              </w:rPr>
              <w:t xml:space="preserve">                            </w:t>
            </w:r>
            <w:r w:rsidR="00CD564E" w:rsidRPr="000B17D4">
              <w:rPr>
                <w:sz w:val="18"/>
                <w:szCs w:val="18"/>
              </w:rPr>
              <w:t>-Okul öncesi eğitim çalışması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064AC0" w:rsidP="00227336">
            <w:pPr>
              <w:ind w:left="113" w:right="11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CA3326">
              <w:rPr>
                <w:b/>
                <w:color w:val="FF0000"/>
              </w:rPr>
              <w:t>1-25</w:t>
            </w:r>
            <w:r w:rsidR="00741FD7">
              <w:rPr>
                <w:b/>
                <w:color w:val="FF0000"/>
              </w:rPr>
              <w:t xml:space="preserve"> NİSAN</w:t>
            </w:r>
          </w:p>
        </w:tc>
      </w:tr>
      <w:tr w:rsidR="002916C8" w:rsidTr="002916C8">
        <w:trPr>
          <w:cantSplit/>
          <w:trHeight w:hRule="exact" w:val="2418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916C8" w:rsidRPr="00381915" w:rsidRDefault="002916C8" w:rsidP="002916C8">
            <w:pPr>
              <w:tabs>
                <w:tab w:val="right" w:pos="371"/>
                <w:tab w:val="center" w:pos="654"/>
              </w:tabs>
              <w:ind w:left="113" w:right="113"/>
              <w:rPr>
                <w:b/>
                <w:color w:val="FF0000"/>
              </w:rPr>
            </w:pPr>
            <w:r w:rsidRPr="00381915">
              <w:rPr>
                <w:b/>
                <w:color w:val="FF0000"/>
              </w:rPr>
              <w:t xml:space="preserve">      5.HAFTA</w:t>
            </w:r>
          </w:p>
          <w:p w:rsidR="002916C8" w:rsidRDefault="002916C8" w:rsidP="002916C8">
            <w:pPr>
              <w:ind w:left="937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2916C8" w:rsidRDefault="002916C8" w:rsidP="002916C8">
            <w:pPr>
              <w:ind w:left="937" w:right="113"/>
              <w:jc w:val="center"/>
              <w:rPr>
                <w:b/>
              </w:rPr>
            </w:pPr>
          </w:p>
          <w:p w:rsidR="002916C8" w:rsidRDefault="002916C8" w:rsidP="002916C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2916C8" w:rsidRPr="000B17D4" w:rsidRDefault="002916C8" w:rsidP="002916C8">
            <w:pPr>
              <w:spacing w:after="0" w:line="240" w:lineRule="auto"/>
              <w:ind w:firstLine="356"/>
              <w:rPr>
                <w:sz w:val="18"/>
                <w:szCs w:val="18"/>
              </w:rPr>
            </w:pPr>
            <w:r w:rsidRPr="000B17D4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4152B7">
              <w:rPr>
                <w:b/>
                <w:color w:val="FF0000"/>
                <w:sz w:val="20"/>
                <w:szCs w:val="20"/>
                <w:u w:val="single"/>
              </w:rPr>
              <w:t xml:space="preserve">               </w:t>
            </w:r>
            <w:r w:rsidRPr="000B17D4"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916C8" w:rsidRPr="000B17D4" w:rsidRDefault="002916C8" w:rsidP="002916C8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916C8" w:rsidRDefault="002916C8" w:rsidP="002916C8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 xml:space="preserve"> -Oyun etki</w:t>
            </w:r>
            <w:r>
              <w:rPr>
                <w:sz w:val="18"/>
                <w:szCs w:val="18"/>
              </w:rPr>
              <w:t xml:space="preserve">nliği                          </w:t>
            </w:r>
            <w:r w:rsidRPr="00556B33">
              <w:rPr>
                <w:sz w:val="18"/>
                <w:szCs w:val="18"/>
              </w:rPr>
              <w:t xml:space="preserve">-Matematik    </w:t>
            </w:r>
            <w:r w:rsidR="004B2F53">
              <w:rPr>
                <w:sz w:val="18"/>
                <w:szCs w:val="18"/>
              </w:rPr>
              <w:t xml:space="preserve">                    </w:t>
            </w:r>
            <w:r w:rsidRPr="00556B33">
              <w:rPr>
                <w:sz w:val="18"/>
                <w:szCs w:val="18"/>
              </w:rPr>
              <w:t xml:space="preserve">-Sanat etkinliği  </w:t>
            </w:r>
          </w:p>
          <w:p w:rsidR="002916C8" w:rsidRPr="00E20E86" w:rsidRDefault="002916C8" w:rsidP="002916C8">
            <w:pPr>
              <w:tabs>
                <w:tab w:val="right" w:pos="1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müzik etkinliği                   </w:t>
            </w:r>
            <w:r w:rsidRPr="000B17D4">
              <w:rPr>
                <w:sz w:val="18"/>
                <w:szCs w:val="18"/>
              </w:rPr>
              <w:t>-Okul öncesi eğitim çalışması</w:t>
            </w:r>
          </w:p>
          <w:p w:rsidR="002916C8" w:rsidRPr="000B17D4" w:rsidRDefault="002916C8" w:rsidP="002916C8">
            <w:pPr>
              <w:spacing w:after="0" w:line="240" w:lineRule="auto"/>
              <w:rPr>
                <w:sz w:val="18"/>
                <w:szCs w:val="18"/>
              </w:rPr>
            </w:pPr>
          </w:p>
          <w:p w:rsidR="002916C8" w:rsidRDefault="002916C8" w:rsidP="002916C8">
            <w:pPr>
              <w:ind w:left="299"/>
              <w:rPr>
                <w:b/>
              </w:rPr>
            </w:pPr>
          </w:p>
          <w:p w:rsidR="002916C8" w:rsidRDefault="002916C8" w:rsidP="002916C8">
            <w:pPr>
              <w:ind w:left="299"/>
              <w:rPr>
                <w:b/>
              </w:rPr>
            </w:pPr>
          </w:p>
          <w:p w:rsidR="002916C8" w:rsidRDefault="002916C8" w:rsidP="002916C8">
            <w:pPr>
              <w:ind w:left="299"/>
              <w:rPr>
                <w:b/>
              </w:rPr>
            </w:pPr>
          </w:p>
          <w:p w:rsidR="002916C8" w:rsidRDefault="002916C8" w:rsidP="002916C8">
            <w:pPr>
              <w:ind w:left="299"/>
              <w:rPr>
                <w:b/>
              </w:rPr>
            </w:pPr>
          </w:p>
        </w:tc>
        <w:tc>
          <w:tcPr>
            <w:tcW w:w="1879" w:type="dxa"/>
          </w:tcPr>
          <w:p w:rsidR="002916C8" w:rsidRPr="000B17D4" w:rsidRDefault="002916C8" w:rsidP="002916C8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4152B7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916C8" w:rsidRPr="000B17D4" w:rsidRDefault="002916C8" w:rsidP="002916C8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916C8" w:rsidRPr="000B17D4" w:rsidRDefault="002916C8" w:rsidP="002916C8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916C8" w:rsidRDefault="002916C8" w:rsidP="002916C8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  -Sanat etkinliği                              -Oyun etkinli</w:t>
            </w:r>
            <w:r>
              <w:rPr>
                <w:sz w:val="18"/>
                <w:szCs w:val="18"/>
              </w:rPr>
              <w:t xml:space="preserve">ği                             </w:t>
            </w:r>
            <w:r w:rsidRPr="000B17D4">
              <w:rPr>
                <w:sz w:val="18"/>
                <w:szCs w:val="18"/>
              </w:rPr>
              <w:t xml:space="preserve"> -Müzik etkinliği</w:t>
            </w:r>
            <w:r>
              <w:rPr>
                <w:sz w:val="18"/>
                <w:szCs w:val="18"/>
              </w:rPr>
              <w:t xml:space="preserve">                     -</w:t>
            </w:r>
            <w:r w:rsidRPr="000B17D4">
              <w:rPr>
                <w:sz w:val="18"/>
                <w:szCs w:val="18"/>
              </w:rPr>
              <w:t xml:space="preserve">Okul öncesi eğitim çalışması       </w:t>
            </w:r>
          </w:p>
          <w:p w:rsidR="002916C8" w:rsidRDefault="002916C8" w:rsidP="002916C8">
            <w:pPr>
              <w:ind w:firstLine="65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6C8" w:rsidRPr="000B17D4" w:rsidRDefault="002916C8" w:rsidP="002916C8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>
              <w:rPr>
                <w:sz w:val="20"/>
              </w:rPr>
              <w:t xml:space="preserve">                  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916C8" w:rsidRPr="000B17D4" w:rsidRDefault="002916C8" w:rsidP="002916C8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916C8" w:rsidRPr="000B17D4" w:rsidRDefault="002916C8" w:rsidP="002916C8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916C8" w:rsidRPr="000B17D4" w:rsidRDefault="002916C8" w:rsidP="002916C8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-Türkçe dil etkinliği                                      -Müzik etkinliği   </w:t>
            </w:r>
            <w:r w:rsidR="00434A97">
              <w:rPr>
                <w:sz w:val="18"/>
                <w:szCs w:val="18"/>
              </w:rPr>
              <w:t xml:space="preserve">                   </w:t>
            </w:r>
            <w:r w:rsidRPr="000B17D4">
              <w:rPr>
                <w:sz w:val="18"/>
                <w:szCs w:val="18"/>
              </w:rPr>
              <w:t>-Satranç</w:t>
            </w:r>
            <w:r w:rsidR="004B2F53">
              <w:rPr>
                <w:sz w:val="18"/>
                <w:szCs w:val="18"/>
              </w:rPr>
              <w:t xml:space="preserve">                                 </w:t>
            </w:r>
            <w:r w:rsidRPr="000B17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0B17D4">
              <w:rPr>
                <w:sz w:val="18"/>
                <w:szCs w:val="18"/>
              </w:rPr>
              <w:t xml:space="preserve">Okul öncesi eğitim çalışması       </w:t>
            </w:r>
          </w:p>
          <w:p w:rsidR="002916C8" w:rsidRDefault="002916C8" w:rsidP="002916C8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16C8" w:rsidRPr="000B17D4" w:rsidRDefault="002916C8" w:rsidP="002916C8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4152B7">
              <w:rPr>
                <w:b/>
                <w:color w:val="FF0000"/>
                <w:sz w:val="20"/>
                <w:szCs w:val="20"/>
                <w:u w:val="single"/>
              </w:rPr>
              <w:t xml:space="preserve">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916C8" w:rsidRPr="000B17D4" w:rsidRDefault="002916C8" w:rsidP="002916C8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916C8" w:rsidRPr="000B17D4" w:rsidRDefault="002916C8" w:rsidP="002916C8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916C8" w:rsidRPr="000B17D4" w:rsidRDefault="002916C8" w:rsidP="002916C8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</w:t>
            </w:r>
            <w:r w:rsidR="00434A97">
              <w:rPr>
                <w:sz w:val="18"/>
                <w:szCs w:val="18"/>
              </w:rPr>
              <w:t xml:space="preserve">         </w:t>
            </w:r>
            <w:r w:rsidRPr="000B17D4">
              <w:rPr>
                <w:sz w:val="18"/>
                <w:szCs w:val="18"/>
              </w:rPr>
              <w:t xml:space="preserve">   -Fen ve doğa etkinliği  </w:t>
            </w:r>
            <w:r w:rsidR="00434A97">
              <w:rPr>
                <w:sz w:val="18"/>
                <w:szCs w:val="18"/>
              </w:rPr>
              <w:t xml:space="preserve">            </w:t>
            </w:r>
            <w:r w:rsidRPr="000B17D4">
              <w:rPr>
                <w:sz w:val="18"/>
                <w:szCs w:val="18"/>
              </w:rPr>
              <w:t xml:space="preserve"> -Oyun etkinliği</w:t>
            </w:r>
            <w:r w:rsidR="004B2F53">
              <w:rPr>
                <w:sz w:val="18"/>
                <w:szCs w:val="18"/>
              </w:rPr>
              <w:t xml:space="preserve">                      </w:t>
            </w:r>
            <w:r w:rsidRPr="000B17D4">
              <w:rPr>
                <w:sz w:val="18"/>
                <w:szCs w:val="18"/>
              </w:rPr>
              <w:t>-Okul öncesi eğitim çalışması</w:t>
            </w:r>
          </w:p>
          <w:p w:rsidR="002916C8" w:rsidRDefault="002916C8" w:rsidP="002916C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6C8" w:rsidRPr="000B17D4" w:rsidRDefault="002916C8" w:rsidP="002916C8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4152B7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916C8" w:rsidRPr="000B17D4" w:rsidRDefault="002916C8" w:rsidP="002916C8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916C8" w:rsidRPr="000B17D4" w:rsidRDefault="002916C8" w:rsidP="002916C8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916C8" w:rsidRPr="00434A97" w:rsidRDefault="002916C8" w:rsidP="002916C8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Değerler eğitimi                      -Oyun etk</w:t>
            </w:r>
            <w:r>
              <w:rPr>
                <w:sz w:val="18"/>
                <w:szCs w:val="18"/>
              </w:rPr>
              <w:t xml:space="preserve">inliği                         </w:t>
            </w:r>
            <w:r w:rsidRPr="000B17D4">
              <w:rPr>
                <w:sz w:val="18"/>
                <w:szCs w:val="18"/>
              </w:rPr>
              <w:t>-Okul öncesi eğitim çalışması</w:t>
            </w:r>
            <w:bookmarkStart w:id="0" w:name="_GoBack"/>
            <w:bookmarkEnd w:id="0"/>
            <w:r w:rsidR="00F50523">
              <w:rPr>
                <w:sz w:val="18"/>
                <w:szCs w:val="18"/>
              </w:rPr>
              <w:t xml:space="preserve">  </w:t>
            </w:r>
            <w:r w:rsidR="00434A97">
              <w:rPr>
                <w:sz w:val="18"/>
                <w:szCs w:val="18"/>
              </w:rPr>
              <w:t xml:space="preserve">                        </w:t>
            </w:r>
            <w:r w:rsidR="00F50523">
              <w:rPr>
                <w:sz w:val="18"/>
                <w:szCs w:val="18"/>
              </w:rPr>
              <w:t xml:space="preserve">   -Akıl ve zeka oyunları</w:t>
            </w:r>
          </w:p>
        </w:tc>
        <w:tc>
          <w:tcPr>
            <w:tcW w:w="567" w:type="dxa"/>
            <w:textDirection w:val="btLr"/>
          </w:tcPr>
          <w:p w:rsidR="002916C8" w:rsidRPr="003D17D2" w:rsidRDefault="00966BC0" w:rsidP="002916C8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 NİSAN 1 MAYIS</w:t>
            </w:r>
          </w:p>
          <w:p w:rsidR="002916C8" w:rsidRDefault="002916C8" w:rsidP="002916C8">
            <w:pPr>
              <w:ind w:left="113" w:right="113"/>
              <w:jc w:val="center"/>
              <w:rPr>
                <w:b/>
              </w:rPr>
            </w:pPr>
          </w:p>
          <w:p w:rsidR="002916C8" w:rsidRDefault="002916C8" w:rsidP="002916C8">
            <w:pPr>
              <w:ind w:left="113" w:right="113"/>
              <w:jc w:val="center"/>
              <w:rPr>
                <w:b/>
              </w:rPr>
            </w:pPr>
          </w:p>
          <w:p w:rsidR="002916C8" w:rsidRDefault="002916C8" w:rsidP="002916C8">
            <w:pPr>
              <w:ind w:left="113" w:right="113"/>
              <w:jc w:val="center"/>
              <w:rPr>
                <w:b/>
              </w:rPr>
            </w:pPr>
          </w:p>
          <w:p w:rsidR="002916C8" w:rsidRDefault="002916C8" w:rsidP="002916C8">
            <w:pPr>
              <w:ind w:left="113" w:right="113"/>
              <w:jc w:val="center"/>
              <w:rPr>
                <w:b/>
              </w:rPr>
            </w:pPr>
          </w:p>
        </w:tc>
      </w:tr>
    </w:tbl>
    <w:p w:rsidR="00DA1048" w:rsidRPr="005C382C" w:rsidRDefault="005C382C">
      <w:pPr>
        <w:rPr>
          <w:b/>
        </w:rPr>
      </w:pPr>
      <w:r w:rsidRPr="005C382C">
        <w:rPr>
          <w:b/>
        </w:rPr>
        <w:t>DEĞERLİ VELİMİZ;</w:t>
      </w:r>
    </w:p>
    <w:p w:rsidR="00556B33" w:rsidRPr="005C382C" w:rsidRDefault="00556B33" w:rsidP="00083266">
      <w:pPr>
        <w:numPr>
          <w:ilvl w:val="0"/>
          <w:numId w:val="1"/>
        </w:numPr>
        <w:ind w:left="0" w:firstLine="0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ÇARŞAMBA GÜNLERİMİZ KİTAP GÜNÜDÜR.</w:t>
      </w:r>
      <w:r w:rsidRPr="005C382C">
        <w:rPr>
          <w:rFonts w:eastAsia="Calibri" w:cs="Times New Roman"/>
          <w:sz w:val="18"/>
          <w:szCs w:val="18"/>
        </w:rPr>
        <w:t>(</w:t>
      </w:r>
      <w:r w:rsidRPr="00131BE3">
        <w:rPr>
          <w:rFonts w:eastAsia="Calibri" w:cs="Times New Roman"/>
          <w:sz w:val="18"/>
          <w:szCs w:val="18"/>
        </w:rPr>
        <w:t>Çocuklara uygun kitaplar</w:t>
      </w:r>
      <w:r>
        <w:rPr>
          <w:rFonts w:ascii="Times New Roman" w:eastAsia="Calibri" w:hAnsi="Times New Roman" w:cs="Times New Roman"/>
          <w:sz w:val="20"/>
          <w:szCs w:val="20"/>
        </w:rPr>
        <w:t>/</w:t>
      </w:r>
      <w:r w:rsidRPr="005C382C">
        <w:rPr>
          <w:rFonts w:eastAsia="Calibri" w:cs="Times New Roman"/>
          <w:sz w:val="18"/>
          <w:szCs w:val="18"/>
        </w:rPr>
        <w:t>Çocukların Evden getirdikleri kitaplar okunacaktır.)</w:t>
      </w:r>
    </w:p>
    <w:p w:rsidR="00506034" w:rsidRPr="008725FC" w:rsidRDefault="00556B33" w:rsidP="00083266">
      <w:pPr>
        <w:numPr>
          <w:ilvl w:val="0"/>
          <w:numId w:val="1"/>
        </w:numPr>
        <w:ind w:left="0" w:firstLine="0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SALI VE CUMA GÜNLERİMİZ PAYLAŞIM GÜNLERİDİR.(</w:t>
      </w:r>
      <w:r>
        <w:rPr>
          <w:rFonts w:cs="Times New Roman"/>
          <w:sz w:val="18"/>
          <w:szCs w:val="18"/>
        </w:rPr>
        <w:t xml:space="preserve">Salı günleri isteğe bağlı olarak </w:t>
      </w:r>
      <w:r w:rsidRPr="005C382C">
        <w:rPr>
          <w:rFonts w:cs="Times New Roman"/>
          <w:sz w:val="18"/>
          <w:szCs w:val="18"/>
        </w:rPr>
        <w:t>Çocukların paylaşmayı öğrenmeleri için birlikte yaptığınız veya satın aldığınız</w:t>
      </w:r>
      <w:r w:rsidR="00A25A3F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ufak atıştırmalık</w:t>
      </w:r>
      <w:r w:rsidRPr="005C382C">
        <w:rPr>
          <w:rFonts w:cs="Times New Roman"/>
          <w:sz w:val="18"/>
          <w:szCs w:val="18"/>
        </w:rPr>
        <w:t xml:space="preserve"> sağlıklı yiyecekleri paylaşım günüdür.)</w:t>
      </w:r>
    </w:p>
    <w:p w:rsidR="00E44356" w:rsidRPr="005855A2" w:rsidRDefault="002916C8" w:rsidP="00083266">
      <w:pPr>
        <w:numPr>
          <w:ilvl w:val="0"/>
          <w:numId w:val="1"/>
        </w:numPr>
        <w:ind w:left="0" w:firstLine="0"/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BU AY </w:t>
      </w:r>
      <w:r w:rsidR="009B39A4">
        <w:rPr>
          <w:rFonts w:cs="Times New Roman"/>
          <w:sz w:val="18"/>
          <w:szCs w:val="18"/>
        </w:rPr>
        <w:t>AT BİNME VE Pİ</w:t>
      </w:r>
      <w:r w:rsidR="0089204B">
        <w:rPr>
          <w:rFonts w:cs="Times New Roman"/>
          <w:sz w:val="18"/>
          <w:szCs w:val="18"/>
        </w:rPr>
        <w:t>KNİK</w:t>
      </w:r>
      <w:r w:rsidR="00012091" w:rsidRPr="005855A2">
        <w:rPr>
          <w:rFonts w:cs="Times New Roman"/>
          <w:sz w:val="18"/>
          <w:szCs w:val="18"/>
        </w:rPr>
        <w:t>GEZİSİ OLACAKTIR.(Gezi için belirtilen gün ve saatte okulda olunması rica olunur.)</w:t>
      </w:r>
    </w:p>
    <w:p w:rsidR="005C382C" w:rsidRPr="006362F2" w:rsidRDefault="006476E9" w:rsidP="00083266">
      <w:pPr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D3612" w:rsidRPr="006362F2">
        <w:rPr>
          <w:rFonts w:cs="Times New Roman"/>
          <w:b/>
          <w:sz w:val="18"/>
          <w:szCs w:val="18"/>
        </w:rPr>
        <w:t xml:space="preserve">5 YAŞ </w:t>
      </w:r>
      <w:r w:rsidR="00DA4DA2">
        <w:rPr>
          <w:rFonts w:cs="Times New Roman"/>
          <w:b/>
          <w:sz w:val="18"/>
          <w:szCs w:val="18"/>
        </w:rPr>
        <w:t>/</w:t>
      </w:r>
      <w:r w:rsidR="003D3612" w:rsidRPr="006362F2">
        <w:rPr>
          <w:rFonts w:cs="Times New Roman"/>
          <w:b/>
          <w:sz w:val="18"/>
          <w:szCs w:val="18"/>
        </w:rPr>
        <w:t>BÜŞRA ÖĞRETMEN</w:t>
      </w:r>
    </w:p>
    <w:sectPr w:rsidR="005C382C" w:rsidRPr="006362F2" w:rsidSect="00D64B5E">
      <w:pgSz w:w="11906" w:h="16838"/>
      <w:pgMar w:top="567" w:right="707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361" w:rsidRDefault="008B7361" w:rsidP="005647D7">
      <w:pPr>
        <w:spacing w:after="0" w:line="240" w:lineRule="auto"/>
      </w:pPr>
      <w:r>
        <w:separator/>
      </w:r>
    </w:p>
  </w:endnote>
  <w:endnote w:type="continuationSeparator" w:id="1">
    <w:p w:rsidR="008B7361" w:rsidRDefault="008B7361" w:rsidP="0056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361" w:rsidRDefault="008B7361" w:rsidP="005647D7">
      <w:pPr>
        <w:spacing w:after="0" w:line="240" w:lineRule="auto"/>
      </w:pPr>
      <w:r>
        <w:separator/>
      </w:r>
    </w:p>
  </w:footnote>
  <w:footnote w:type="continuationSeparator" w:id="1">
    <w:p w:rsidR="008B7361" w:rsidRDefault="008B7361" w:rsidP="0056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88"/>
    <w:rsid w:val="0000314E"/>
    <w:rsid w:val="0001124F"/>
    <w:rsid w:val="00012091"/>
    <w:rsid w:val="00027181"/>
    <w:rsid w:val="00027470"/>
    <w:rsid w:val="000525DC"/>
    <w:rsid w:val="00064AC0"/>
    <w:rsid w:val="00083266"/>
    <w:rsid w:val="00090C3F"/>
    <w:rsid w:val="000A16B0"/>
    <w:rsid w:val="000B17D4"/>
    <w:rsid w:val="000B5B9A"/>
    <w:rsid w:val="000C3929"/>
    <w:rsid w:val="000E52F1"/>
    <w:rsid w:val="00113A97"/>
    <w:rsid w:val="00121DEB"/>
    <w:rsid w:val="00131BE3"/>
    <w:rsid w:val="001A3CAE"/>
    <w:rsid w:val="001B0A85"/>
    <w:rsid w:val="001B18EC"/>
    <w:rsid w:val="001C6285"/>
    <w:rsid w:val="001F2CB4"/>
    <w:rsid w:val="00207F00"/>
    <w:rsid w:val="00227336"/>
    <w:rsid w:val="0025087E"/>
    <w:rsid w:val="00264D60"/>
    <w:rsid w:val="00275C76"/>
    <w:rsid w:val="002871E0"/>
    <w:rsid w:val="002916C8"/>
    <w:rsid w:val="002F5898"/>
    <w:rsid w:val="00316688"/>
    <w:rsid w:val="00323083"/>
    <w:rsid w:val="003354A2"/>
    <w:rsid w:val="00345915"/>
    <w:rsid w:val="00351E5B"/>
    <w:rsid w:val="0035673A"/>
    <w:rsid w:val="00357C97"/>
    <w:rsid w:val="003609A9"/>
    <w:rsid w:val="00381915"/>
    <w:rsid w:val="003A72E9"/>
    <w:rsid w:val="003D17D2"/>
    <w:rsid w:val="003D3612"/>
    <w:rsid w:val="003F3574"/>
    <w:rsid w:val="00406641"/>
    <w:rsid w:val="004152B7"/>
    <w:rsid w:val="00432592"/>
    <w:rsid w:val="00434A97"/>
    <w:rsid w:val="00452BC4"/>
    <w:rsid w:val="0045744B"/>
    <w:rsid w:val="004A176A"/>
    <w:rsid w:val="004B2F53"/>
    <w:rsid w:val="004B4927"/>
    <w:rsid w:val="004D3886"/>
    <w:rsid w:val="004D784A"/>
    <w:rsid w:val="004E4A91"/>
    <w:rsid w:val="004E64BE"/>
    <w:rsid w:val="004F0238"/>
    <w:rsid w:val="00506034"/>
    <w:rsid w:val="00520399"/>
    <w:rsid w:val="00541CB2"/>
    <w:rsid w:val="00556B33"/>
    <w:rsid w:val="005647D7"/>
    <w:rsid w:val="0057114A"/>
    <w:rsid w:val="005855A2"/>
    <w:rsid w:val="005A07ED"/>
    <w:rsid w:val="005C1485"/>
    <w:rsid w:val="005C382C"/>
    <w:rsid w:val="005D63E5"/>
    <w:rsid w:val="005F5BA6"/>
    <w:rsid w:val="00622511"/>
    <w:rsid w:val="00631FD8"/>
    <w:rsid w:val="006362F2"/>
    <w:rsid w:val="006445C6"/>
    <w:rsid w:val="006476E9"/>
    <w:rsid w:val="00666F33"/>
    <w:rsid w:val="00683536"/>
    <w:rsid w:val="006927D3"/>
    <w:rsid w:val="006951F7"/>
    <w:rsid w:val="00695F1A"/>
    <w:rsid w:val="00697140"/>
    <w:rsid w:val="00697C62"/>
    <w:rsid w:val="00697F75"/>
    <w:rsid w:val="006A259E"/>
    <w:rsid w:val="006D087C"/>
    <w:rsid w:val="006D3D30"/>
    <w:rsid w:val="006E2F89"/>
    <w:rsid w:val="00720EDD"/>
    <w:rsid w:val="0072789F"/>
    <w:rsid w:val="00730C53"/>
    <w:rsid w:val="00730F36"/>
    <w:rsid w:val="00736148"/>
    <w:rsid w:val="00737749"/>
    <w:rsid w:val="00741FD7"/>
    <w:rsid w:val="007448BB"/>
    <w:rsid w:val="00757BCC"/>
    <w:rsid w:val="00762572"/>
    <w:rsid w:val="007836AB"/>
    <w:rsid w:val="007A347B"/>
    <w:rsid w:val="007A40E4"/>
    <w:rsid w:val="007B2239"/>
    <w:rsid w:val="007B4923"/>
    <w:rsid w:val="007D698E"/>
    <w:rsid w:val="007E1A4E"/>
    <w:rsid w:val="007E454F"/>
    <w:rsid w:val="007F2A6B"/>
    <w:rsid w:val="007F2AFB"/>
    <w:rsid w:val="007F582C"/>
    <w:rsid w:val="00805BF9"/>
    <w:rsid w:val="00830F0A"/>
    <w:rsid w:val="008322EF"/>
    <w:rsid w:val="0083367B"/>
    <w:rsid w:val="008558C4"/>
    <w:rsid w:val="00856563"/>
    <w:rsid w:val="008725FC"/>
    <w:rsid w:val="0089204B"/>
    <w:rsid w:val="008B5ED9"/>
    <w:rsid w:val="008B7361"/>
    <w:rsid w:val="008C2D05"/>
    <w:rsid w:val="008C5C2F"/>
    <w:rsid w:val="008D0685"/>
    <w:rsid w:val="008D776C"/>
    <w:rsid w:val="008E1962"/>
    <w:rsid w:val="00914CF7"/>
    <w:rsid w:val="00916A5D"/>
    <w:rsid w:val="00930E9A"/>
    <w:rsid w:val="0093784A"/>
    <w:rsid w:val="00946DC8"/>
    <w:rsid w:val="009521CC"/>
    <w:rsid w:val="00960633"/>
    <w:rsid w:val="00966BC0"/>
    <w:rsid w:val="00990273"/>
    <w:rsid w:val="009B0BBA"/>
    <w:rsid w:val="009B251F"/>
    <w:rsid w:val="009B39A4"/>
    <w:rsid w:val="009B5A0D"/>
    <w:rsid w:val="009C1A58"/>
    <w:rsid w:val="009E1873"/>
    <w:rsid w:val="009E2D2F"/>
    <w:rsid w:val="00A018E8"/>
    <w:rsid w:val="00A0496F"/>
    <w:rsid w:val="00A24B36"/>
    <w:rsid w:val="00A25A3F"/>
    <w:rsid w:val="00A2649B"/>
    <w:rsid w:val="00A3320B"/>
    <w:rsid w:val="00A448E4"/>
    <w:rsid w:val="00A66E6A"/>
    <w:rsid w:val="00A74BE3"/>
    <w:rsid w:val="00A74BE8"/>
    <w:rsid w:val="00A970AC"/>
    <w:rsid w:val="00AC382B"/>
    <w:rsid w:val="00AC6F9B"/>
    <w:rsid w:val="00AC736D"/>
    <w:rsid w:val="00AE2C8D"/>
    <w:rsid w:val="00AE3CBA"/>
    <w:rsid w:val="00B0102D"/>
    <w:rsid w:val="00B0478E"/>
    <w:rsid w:val="00B611E6"/>
    <w:rsid w:val="00B6521E"/>
    <w:rsid w:val="00B91AB9"/>
    <w:rsid w:val="00BF698C"/>
    <w:rsid w:val="00C015A2"/>
    <w:rsid w:val="00C24FF4"/>
    <w:rsid w:val="00C272CE"/>
    <w:rsid w:val="00C32BA0"/>
    <w:rsid w:val="00C451C9"/>
    <w:rsid w:val="00C67EB0"/>
    <w:rsid w:val="00C7505D"/>
    <w:rsid w:val="00CA3326"/>
    <w:rsid w:val="00CA6F6A"/>
    <w:rsid w:val="00CB265A"/>
    <w:rsid w:val="00CC76B8"/>
    <w:rsid w:val="00CD564E"/>
    <w:rsid w:val="00CE72E8"/>
    <w:rsid w:val="00D12C4C"/>
    <w:rsid w:val="00D2171D"/>
    <w:rsid w:val="00D304EE"/>
    <w:rsid w:val="00D37224"/>
    <w:rsid w:val="00D37A2A"/>
    <w:rsid w:val="00D475D2"/>
    <w:rsid w:val="00D64B5E"/>
    <w:rsid w:val="00D803A5"/>
    <w:rsid w:val="00D8341F"/>
    <w:rsid w:val="00D97D37"/>
    <w:rsid w:val="00DA1048"/>
    <w:rsid w:val="00DA2CB9"/>
    <w:rsid w:val="00DA4DA2"/>
    <w:rsid w:val="00DB4112"/>
    <w:rsid w:val="00DB5149"/>
    <w:rsid w:val="00DB7994"/>
    <w:rsid w:val="00DC58C7"/>
    <w:rsid w:val="00DC6017"/>
    <w:rsid w:val="00DD43F8"/>
    <w:rsid w:val="00DD630F"/>
    <w:rsid w:val="00DE3084"/>
    <w:rsid w:val="00DF16FE"/>
    <w:rsid w:val="00E137C2"/>
    <w:rsid w:val="00E20E86"/>
    <w:rsid w:val="00E44356"/>
    <w:rsid w:val="00E57A75"/>
    <w:rsid w:val="00E6263F"/>
    <w:rsid w:val="00E7079B"/>
    <w:rsid w:val="00E72D5F"/>
    <w:rsid w:val="00E75A22"/>
    <w:rsid w:val="00E82FAD"/>
    <w:rsid w:val="00EB2BE6"/>
    <w:rsid w:val="00EB5BAF"/>
    <w:rsid w:val="00F13B18"/>
    <w:rsid w:val="00F17225"/>
    <w:rsid w:val="00F20B0B"/>
    <w:rsid w:val="00F33B2C"/>
    <w:rsid w:val="00F341D3"/>
    <w:rsid w:val="00F47BF2"/>
    <w:rsid w:val="00F50523"/>
    <w:rsid w:val="00F61DEF"/>
    <w:rsid w:val="00F757F7"/>
    <w:rsid w:val="00F84B4D"/>
    <w:rsid w:val="00F85DD4"/>
    <w:rsid w:val="00F92006"/>
    <w:rsid w:val="00FA2204"/>
    <w:rsid w:val="00FB3C09"/>
    <w:rsid w:val="00FC73AF"/>
    <w:rsid w:val="00FE1A1D"/>
    <w:rsid w:val="00FE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8BDB-14F3-4D47-B390-651A85C3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m</cp:lastModifiedBy>
  <cp:revision>110</cp:revision>
  <cp:lastPrinted>2018-04-30T10:59:00Z</cp:lastPrinted>
  <dcterms:created xsi:type="dcterms:W3CDTF">2018-03-27T19:04:00Z</dcterms:created>
  <dcterms:modified xsi:type="dcterms:W3CDTF">2018-04-30T10:59:00Z</dcterms:modified>
</cp:coreProperties>
</file>